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A6" w:rsidRDefault="00FF7287" w:rsidP="00FF7287">
      <w:pPr>
        <w:ind w:left="-142" w:right="-1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B1682">
        <w:rPr>
          <w:sz w:val="28"/>
          <w:szCs w:val="28"/>
        </w:rPr>
        <w:t>№</w:t>
      </w:r>
      <w:r w:rsidR="00B748A6">
        <w:rPr>
          <w:sz w:val="28"/>
          <w:szCs w:val="28"/>
        </w:rPr>
        <w:t>1</w:t>
      </w:r>
    </w:p>
    <w:p w:rsidR="00B748A6" w:rsidRDefault="00B748A6" w:rsidP="00B748A6">
      <w:pPr>
        <w:ind w:left="-142" w:right="-1" w:firstLine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исьму</w:t>
      </w:r>
      <w:r w:rsidRPr="00B748A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</w:p>
    <w:p w:rsidR="00B748A6" w:rsidRDefault="00B748A6" w:rsidP="00B748A6">
      <w:pPr>
        <w:ind w:left="-142" w:right="-425" w:firstLine="850"/>
        <w:jc w:val="center"/>
        <w:rPr>
          <w:sz w:val="28"/>
          <w:szCs w:val="28"/>
        </w:rPr>
      </w:pPr>
    </w:p>
    <w:p w:rsidR="0076632F" w:rsidRPr="008B1070" w:rsidRDefault="0076632F" w:rsidP="0076632F">
      <w:pPr>
        <w:ind w:right="-425"/>
        <w:jc w:val="center"/>
        <w:rPr>
          <w:rFonts w:ascii="Liberation Serif" w:hAnsi="Liberation Serif"/>
          <w:sz w:val="28"/>
          <w:szCs w:val="28"/>
        </w:rPr>
      </w:pPr>
      <w:r w:rsidRPr="008B1070">
        <w:rPr>
          <w:rFonts w:ascii="Liberation Serif" w:hAnsi="Liberation Serif"/>
          <w:sz w:val="28"/>
          <w:szCs w:val="28"/>
        </w:rPr>
        <w:t>Размер родительской платы в стоимости путевок в оздоровительные организации</w:t>
      </w:r>
      <w:r>
        <w:rPr>
          <w:rFonts w:ascii="Liberation Serif" w:hAnsi="Liberation Serif"/>
          <w:sz w:val="28"/>
          <w:szCs w:val="28"/>
        </w:rPr>
        <w:t>, в каникулярный период</w:t>
      </w:r>
      <w:r w:rsidRPr="008B1070">
        <w:rPr>
          <w:rFonts w:ascii="Liberation Serif" w:hAnsi="Liberation Serif"/>
          <w:sz w:val="28"/>
          <w:szCs w:val="28"/>
        </w:rPr>
        <w:t xml:space="preserve"> в 2019 году</w:t>
      </w:r>
    </w:p>
    <w:p w:rsidR="0076632F" w:rsidRPr="008B1070" w:rsidRDefault="0076632F" w:rsidP="0076632F">
      <w:pPr>
        <w:ind w:right="-425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2490"/>
        <w:gridCol w:w="2013"/>
        <w:gridCol w:w="1275"/>
        <w:gridCol w:w="142"/>
        <w:gridCol w:w="1134"/>
        <w:gridCol w:w="1134"/>
        <w:gridCol w:w="142"/>
        <w:gridCol w:w="1134"/>
      </w:tblGrid>
      <w:tr w:rsidR="0076632F" w:rsidRPr="008B1070" w:rsidTr="007569EF">
        <w:trPr>
          <w:trHeight w:val="1890"/>
        </w:trPr>
        <w:tc>
          <w:tcPr>
            <w:tcW w:w="2490" w:type="dxa"/>
            <w:vMerge w:val="restart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Категории детей</w:t>
            </w:r>
          </w:p>
        </w:tc>
        <w:tc>
          <w:tcPr>
            <w:tcW w:w="2013" w:type="dxa"/>
            <w:vMerge w:val="restart"/>
          </w:tcPr>
          <w:p w:rsidR="0076632F" w:rsidRPr="008B1070" w:rsidRDefault="0076632F" w:rsidP="007569EF">
            <w:pPr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Загородные оздоровительные лагеря круглогодичного действия </w:t>
            </w:r>
          </w:p>
        </w:tc>
        <w:tc>
          <w:tcPr>
            <w:tcW w:w="2410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Лагеря с дневным пребыванием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632F" w:rsidRPr="008B1070" w:rsidTr="007569EF">
        <w:trPr>
          <w:trHeight w:val="1005"/>
        </w:trPr>
        <w:tc>
          <w:tcPr>
            <w:tcW w:w="2490" w:type="dxa"/>
            <w:vMerge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летний период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в осенний период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в летний период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в осенний период 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дети, находящиеся в трудной жизненной ситуации</w:t>
            </w:r>
          </w:p>
          <w:p w:rsidR="0076632F" w:rsidRPr="008B1070" w:rsidRDefault="0076632F" w:rsidP="007569EF">
            <w:pPr>
              <w:jc w:val="both"/>
              <w:rPr>
                <w:rFonts w:ascii="Liberation Serif" w:hAnsi="Liberation Serif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551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  <w:tc>
          <w:tcPr>
            <w:tcW w:w="2410" w:type="dxa"/>
            <w:gridSpan w:val="3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0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путевка предоставляется бесплатно)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 xml:space="preserve">родители работают в государственных и муниципальных учреждениях(10%) 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809,1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1 711,5 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570.4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326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90,6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</w:tr>
      <w:tr w:rsidR="0076632F" w:rsidRPr="008B1070" w:rsidTr="007569EF">
        <w:tc>
          <w:tcPr>
            <w:tcW w:w="2490" w:type="dxa"/>
          </w:tcPr>
          <w:p w:rsidR="0076632F" w:rsidRPr="008B1070" w:rsidRDefault="0076632F" w:rsidP="007569E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иные категории</w:t>
            </w:r>
          </w:p>
        </w:tc>
        <w:tc>
          <w:tcPr>
            <w:tcW w:w="2013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809,1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0%)</w:t>
            </w:r>
          </w:p>
        </w:tc>
        <w:tc>
          <w:tcPr>
            <w:tcW w:w="1417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2 567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5%)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855,6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15%)</w:t>
            </w:r>
          </w:p>
        </w:tc>
        <w:tc>
          <w:tcPr>
            <w:tcW w:w="1276" w:type="dxa"/>
            <w:gridSpan w:val="2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652,4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20%)</w:t>
            </w:r>
          </w:p>
        </w:tc>
        <w:tc>
          <w:tcPr>
            <w:tcW w:w="1134" w:type="dxa"/>
          </w:tcPr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181,2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76632F" w:rsidRPr="008B1070" w:rsidRDefault="0076632F" w:rsidP="007569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B1070">
              <w:rPr>
                <w:rFonts w:ascii="Liberation Serif" w:hAnsi="Liberation Serif"/>
                <w:sz w:val="28"/>
                <w:szCs w:val="28"/>
              </w:rPr>
              <w:t>(20%)</w:t>
            </w:r>
          </w:p>
        </w:tc>
      </w:tr>
    </w:tbl>
    <w:p w:rsidR="0076632F" w:rsidRPr="008B1070" w:rsidRDefault="0076632F" w:rsidP="0076632F">
      <w:pPr>
        <w:jc w:val="center"/>
        <w:rPr>
          <w:rFonts w:ascii="Liberation Serif" w:hAnsi="Liberation Serif"/>
        </w:rPr>
      </w:pPr>
    </w:p>
    <w:p w:rsidR="00B748A6" w:rsidRDefault="00B748A6" w:rsidP="00B748A6">
      <w:pPr>
        <w:ind w:firstLine="720"/>
        <w:jc w:val="both"/>
        <w:rPr>
          <w:sz w:val="28"/>
          <w:szCs w:val="28"/>
        </w:rPr>
      </w:pPr>
    </w:p>
    <w:p w:rsidR="00B748A6" w:rsidRDefault="00B748A6" w:rsidP="00B748A6">
      <w:pPr>
        <w:jc w:val="center"/>
        <w:rPr>
          <w:sz w:val="28"/>
          <w:szCs w:val="28"/>
        </w:rPr>
      </w:pPr>
    </w:p>
    <w:p w:rsidR="006F590A" w:rsidRDefault="00B748A6" w:rsidP="00B748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p w:rsidR="0076632F" w:rsidRDefault="0076632F" w:rsidP="00B748A6">
      <w:pPr>
        <w:jc w:val="right"/>
        <w:rPr>
          <w:sz w:val="28"/>
          <w:szCs w:val="28"/>
        </w:rPr>
      </w:pPr>
    </w:p>
    <w:sectPr w:rsidR="0076632F" w:rsidSect="008E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A5"/>
    <w:rsid w:val="00062368"/>
    <w:rsid w:val="000C02B1"/>
    <w:rsid w:val="001C743D"/>
    <w:rsid w:val="00342615"/>
    <w:rsid w:val="003743A5"/>
    <w:rsid w:val="00414DE5"/>
    <w:rsid w:val="005071DA"/>
    <w:rsid w:val="005B0EAF"/>
    <w:rsid w:val="00640F80"/>
    <w:rsid w:val="006F590A"/>
    <w:rsid w:val="0076632F"/>
    <w:rsid w:val="007D39D0"/>
    <w:rsid w:val="00825028"/>
    <w:rsid w:val="008E5313"/>
    <w:rsid w:val="008E7417"/>
    <w:rsid w:val="0093263F"/>
    <w:rsid w:val="009B1682"/>
    <w:rsid w:val="009F1C5A"/>
    <w:rsid w:val="00AA0C19"/>
    <w:rsid w:val="00AF66A8"/>
    <w:rsid w:val="00B23A34"/>
    <w:rsid w:val="00B470FD"/>
    <w:rsid w:val="00B748A6"/>
    <w:rsid w:val="00BE665E"/>
    <w:rsid w:val="00CD4B33"/>
    <w:rsid w:val="00D274DB"/>
    <w:rsid w:val="00D367AF"/>
    <w:rsid w:val="00D954FF"/>
    <w:rsid w:val="00F815FB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CE8-37E5-4071-BBE2-B5BB929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Работник</cp:lastModifiedBy>
  <cp:revision>23</cp:revision>
  <cp:lastPrinted>2019-02-11T03:33:00Z</cp:lastPrinted>
  <dcterms:created xsi:type="dcterms:W3CDTF">2018-02-28T03:23:00Z</dcterms:created>
  <dcterms:modified xsi:type="dcterms:W3CDTF">2019-02-13T06:12:00Z</dcterms:modified>
</cp:coreProperties>
</file>